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17" name="Изображение 17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1 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18" name="Изображение 1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19" name="Изображение 19" descr="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2 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0" name="Изображение 20" descr="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3 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1" name="Изображение 21" descr="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4 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2" name="Изображение 22" descr="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5 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3" name="Изображение 23" descr="7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7 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4" name="Изображение 24" descr="6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6 0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5" name="Изображение 25" descr="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8 0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26" name="Изображение 26" descr="9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9 0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370195" cy="7388225"/>
            <wp:effectExtent l="0" t="0" r="1905" b="3175"/>
            <wp:docPr id="32" name="Изображение 32" descr="10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10 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33" name="Изображение 33" descr="1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11 0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34" name="Изображение 34" descr="1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12 0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35" name="Изображение 35" descr="1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13 0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8640"/>
            <wp:effectExtent l="0" t="0" r="5715" b="3810"/>
            <wp:docPr id="36" name="Изображение 36" descr="1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14 0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2692C"/>
    <w:rsid w:val="00241D63"/>
    <w:rsid w:val="004F2013"/>
    <w:rsid w:val="007F7BD8"/>
    <w:rsid w:val="0082692C"/>
    <w:rsid w:val="00BE30F6"/>
    <w:rsid w:val="00D42F5A"/>
    <w:rsid w:val="00D67FDD"/>
    <w:rsid w:val="06021ED4"/>
    <w:rsid w:val="608802EF"/>
    <w:rsid w:val="6243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4F98-E861-4E2C-BF9A-6DFCA110F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</Words>
  <Characters>25</Characters>
  <Lines>1</Lines>
  <Paragraphs>1</Paragraphs>
  <TotalTime>3</TotalTime>
  <ScaleCrop>false</ScaleCrop>
  <LinksUpToDate>false</LinksUpToDate>
  <CharactersWithSpaces>28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1:54:00Z</dcterms:created>
  <dc:creator>User</dc:creator>
  <cp:lastModifiedBy>1</cp:lastModifiedBy>
  <dcterms:modified xsi:type="dcterms:W3CDTF">2023-04-27T12:08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D854D248127E4195B9D6B0C5E6FDFF37</vt:lpwstr>
  </property>
</Properties>
</file>